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F3E2" w14:textId="6E268980" w:rsidR="00343DB8" w:rsidRDefault="0034534C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E48FAC7" wp14:editId="25EC1D23">
            <wp:extent cx="1892300" cy="436880"/>
            <wp:effectExtent l="0" t="0" r="0" b="1270"/>
            <wp:docPr id="1" name="Afbeelding 1" descr="Afbeelding met tekst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tek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7489" w14:textId="77777777" w:rsidR="0034534C" w:rsidRDefault="0034534C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</w:p>
    <w:p w14:paraId="10A8FEF0" w14:textId="77777777" w:rsidR="0034534C" w:rsidRDefault="0034534C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</w:p>
    <w:p w14:paraId="52D85E03" w14:textId="4086DBBF" w:rsidR="002424EA" w:rsidRDefault="002424EA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  <w:r w:rsidRPr="5D14016B">
        <w:rPr>
          <w:rFonts w:ascii="Arial" w:hAnsi="Arial" w:cs="Arial"/>
          <w:b/>
          <w:bCs/>
        </w:rPr>
        <w:t>AGENDA</w:t>
      </w:r>
      <w:r w:rsidR="21E575E9" w:rsidRPr="5D14016B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</w:rPr>
        <w:tab/>
      </w:r>
      <w:r w:rsidRPr="5D14016B">
        <w:rPr>
          <w:rFonts w:ascii="Arial" w:hAnsi="Arial" w:cs="Arial"/>
          <w:b/>
          <w:bCs/>
        </w:rPr>
        <w:t>vergadering Dagelijks Bestuur</w:t>
      </w:r>
      <w:r w:rsidR="00246377" w:rsidRPr="5D14016B">
        <w:rPr>
          <w:rFonts w:ascii="Arial" w:hAnsi="Arial" w:cs="Arial"/>
          <w:b/>
          <w:bCs/>
        </w:rPr>
        <w:t xml:space="preserve"> VRG</w:t>
      </w:r>
    </w:p>
    <w:p w14:paraId="5D5752DC" w14:textId="77777777" w:rsidR="00320C94" w:rsidRPr="00FC50B1" w:rsidRDefault="00320C94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  <w:b/>
          <w:bCs/>
        </w:rPr>
      </w:pPr>
    </w:p>
    <w:p w14:paraId="519B78D9" w14:textId="3B226FEE" w:rsidR="002424EA" w:rsidRPr="00C60225" w:rsidRDefault="002424EA" w:rsidP="002424EA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ind w:left="1134" w:hanging="1134"/>
        <w:rPr>
          <w:rFonts w:ascii="Arial" w:hAnsi="Arial" w:cs="Arial"/>
          <w:b/>
        </w:rPr>
      </w:pPr>
      <w:r w:rsidRPr="00637518">
        <w:rPr>
          <w:rFonts w:ascii="Arial" w:hAnsi="Arial" w:cs="Arial"/>
          <w:b/>
        </w:rPr>
        <w:t>Datum:</w:t>
      </w:r>
      <w:r w:rsidRPr="00637518">
        <w:rPr>
          <w:rFonts w:ascii="Arial" w:hAnsi="Arial" w:cs="Arial"/>
          <w:b/>
        </w:rPr>
        <w:tab/>
      </w:r>
      <w:r w:rsidR="009C5F86" w:rsidRPr="00637518">
        <w:rPr>
          <w:rFonts w:ascii="Arial" w:hAnsi="Arial" w:cs="Arial"/>
          <w:b/>
        </w:rPr>
        <w:t>donderdag 2</w:t>
      </w:r>
      <w:r w:rsidR="00EF67BF">
        <w:rPr>
          <w:rFonts w:ascii="Arial" w:hAnsi="Arial" w:cs="Arial"/>
          <w:b/>
        </w:rPr>
        <w:t>6 januari</w:t>
      </w:r>
      <w:r w:rsidR="009C5F86" w:rsidRPr="00637518">
        <w:rPr>
          <w:rFonts w:ascii="Arial" w:hAnsi="Arial" w:cs="Arial"/>
          <w:b/>
        </w:rPr>
        <w:t xml:space="preserve"> 202</w:t>
      </w:r>
      <w:r w:rsidR="00EF67BF">
        <w:rPr>
          <w:rFonts w:ascii="Arial" w:hAnsi="Arial" w:cs="Arial"/>
          <w:b/>
        </w:rPr>
        <w:t>3</w:t>
      </w:r>
    </w:p>
    <w:p w14:paraId="2956BD7F" w14:textId="7A4168D9" w:rsidR="00E42C2B" w:rsidRPr="0082640F" w:rsidRDefault="00BF0B65" w:rsidP="5D14016B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ind w:left="1134" w:hanging="1134"/>
        <w:rPr>
          <w:rFonts w:ascii="Arial" w:hAnsi="Arial" w:cs="Arial"/>
          <w:b/>
          <w:bCs/>
        </w:rPr>
      </w:pPr>
      <w:r w:rsidRPr="00C60225">
        <w:rPr>
          <w:rFonts w:ascii="Arial" w:hAnsi="Arial" w:cs="Arial"/>
          <w:b/>
          <w:bCs/>
        </w:rPr>
        <w:t>Tijd:</w:t>
      </w:r>
      <w:r w:rsidR="002424EA" w:rsidRPr="00C60225">
        <w:rPr>
          <w:rFonts w:ascii="Arial" w:hAnsi="Arial" w:cs="Arial"/>
          <w:b/>
          <w:bCs/>
        </w:rPr>
        <w:t xml:space="preserve"> </w:t>
      </w:r>
      <w:r w:rsidR="002424EA" w:rsidRPr="00C60225">
        <w:rPr>
          <w:rFonts w:ascii="Arial" w:hAnsi="Arial" w:cs="Arial"/>
          <w:b/>
        </w:rPr>
        <w:tab/>
      </w:r>
      <w:r w:rsidR="002424EA" w:rsidRPr="00C60225">
        <w:rPr>
          <w:rFonts w:ascii="Arial" w:hAnsi="Arial" w:cs="Arial"/>
          <w:b/>
        </w:rPr>
        <w:tab/>
      </w:r>
      <w:r w:rsidR="00EF67BF" w:rsidRPr="00281A92">
        <w:rPr>
          <w:rFonts w:ascii="Arial" w:hAnsi="Arial" w:cs="Arial"/>
          <w:b/>
          <w:highlight w:val="yellow"/>
        </w:rPr>
        <w:t>0</w:t>
      </w:r>
      <w:r w:rsidR="00E06FC2">
        <w:rPr>
          <w:rFonts w:ascii="Arial" w:hAnsi="Arial" w:cs="Arial"/>
          <w:b/>
          <w:highlight w:val="yellow"/>
        </w:rPr>
        <w:t>9.00</w:t>
      </w:r>
      <w:r w:rsidR="009E7E49" w:rsidRPr="00281A92">
        <w:rPr>
          <w:rFonts w:ascii="Arial" w:hAnsi="Arial" w:cs="Arial"/>
          <w:b/>
          <w:highlight w:val="yellow"/>
        </w:rPr>
        <w:t xml:space="preserve"> </w:t>
      </w:r>
      <w:r w:rsidR="000E5EBC" w:rsidRPr="00281A92">
        <w:rPr>
          <w:rFonts w:ascii="Arial" w:hAnsi="Arial" w:cs="Arial"/>
          <w:b/>
          <w:highlight w:val="yellow"/>
        </w:rPr>
        <w:t xml:space="preserve">– </w:t>
      </w:r>
      <w:r w:rsidR="00E06FC2">
        <w:rPr>
          <w:rFonts w:ascii="Arial" w:hAnsi="Arial" w:cs="Arial"/>
          <w:b/>
          <w:highlight w:val="yellow"/>
        </w:rPr>
        <w:t>09.45</w:t>
      </w:r>
      <w:r w:rsidR="000E5EBC" w:rsidRPr="00281A92">
        <w:rPr>
          <w:rFonts w:ascii="Arial" w:hAnsi="Arial" w:cs="Arial"/>
          <w:b/>
          <w:highlight w:val="yellow"/>
        </w:rPr>
        <w:t xml:space="preserve"> uur</w:t>
      </w:r>
      <w:r w:rsidR="009C5F86">
        <w:rPr>
          <w:rFonts w:ascii="Arial" w:hAnsi="Arial" w:cs="Arial"/>
          <w:b/>
        </w:rPr>
        <w:t xml:space="preserve"> </w:t>
      </w:r>
      <w:r w:rsidR="00EF67BF" w:rsidRPr="00EF67BF">
        <w:rPr>
          <w:rFonts w:ascii="Arial" w:hAnsi="Arial" w:cs="Arial"/>
          <w:bCs/>
        </w:rPr>
        <w:t>(aansluitend</w:t>
      </w:r>
      <w:r w:rsidR="00F44549">
        <w:rPr>
          <w:rFonts w:ascii="Arial" w:hAnsi="Arial" w:cs="Arial"/>
          <w:bCs/>
        </w:rPr>
        <w:t xml:space="preserve">: </w:t>
      </w:r>
      <w:r w:rsidR="00EF67BF" w:rsidRPr="00EF67BF">
        <w:rPr>
          <w:rFonts w:ascii="Arial" w:hAnsi="Arial" w:cs="Arial"/>
          <w:bCs/>
        </w:rPr>
        <w:t>bestuurlijke bijeenkomst klimaat)</w:t>
      </w:r>
    </w:p>
    <w:p w14:paraId="64AD730B" w14:textId="13EE5522" w:rsidR="4CF011AA" w:rsidRPr="00D34FD1" w:rsidRDefault="0045127B" w:rsidP="5D14016B">
      <w:pPr>
        <w:ind w:left="1134" w:hanging="1134"/>
        <w:rPr>
          <w:rFonts w:ascii="Arial" w:hAnsi="Arial" w:cs="Arial"/>
          <w:b/>
          <w:bCs/>
        </w:rPr>
      </w:pPr>
      <w:r w:rsidRPr="00D34FD1">
        <w:rPr>
          <w:rFonts w:ascii="Arial" w:hAnsi="Arial" w:cs="Arial"/>
          <w:b/>
          <w:bCs/>
        </w:rPr>
        <w:t>Locatie:</w:t>
      </w:r>
      <w:r w:rsidRPr="00D34FD1">
        <w:rPr>
          <w:rFonts w:ascii="Arial" w:hAnsi="Arial" w:cs="Arial"/>
          <w:b/>
          <w:bCs/>
        </w:rPr>
        <w:tab/>
      </w:r>
      <w:r w:rsidR="009E7E49" w:rsidRPr="00D34FD1">
        <w:rPr>
          <w:rFonts w:ascii="Arial" w:hAnsi="Arial" w:cs="Arial"/>
          <w:b/>
          <w:bCs/>
        </w:rPr>
        <w:t>Van der Valk</w:t>
      </w:r>
      <w:r w:rsidR="00E06232" w:rsidRPr="00D34FD1">
        <w:rPr>
          <w:rFonts w:ascii="Arial" w:hAnsi="Arial" w:cs="Arial"/>
          <w:b/>
          <w:bCs/>
        </w:rPr>
        <w:t xml:space="preserve"> Hoogkerk</w:t>
      </w:r>
      <w:r w:rsidR="00D34FD1" w:rsidRPr="00D34FD1">
        <w:rPr>
          <w:rFonts w:ascii="Arial" w:hAnsi="Arial" w:cs="Arial"/>
          <w:b/>
          <w:bCs/>
        </w:rPr>
        <w:t>,</w:t>
      </w:r>
      <w:r w:rsidR="00D34FD1" w:rsidRPr="00D34FD1">
        <w:rPr>
          <w:rFonts w:ascii="Arial" w:hAnsi="Arial" w:cs="Arial"/>
        </w:rPr>
        <w:t xml:space="preserve"> B</w:t>
      </w:r>
      <w:r w:rsidR="00D34FD1" w:rsidRPr="00D34FD1">
        <w:rPr>
          <w:rFonts w:ascii="Arial" w:hAnsi="Arial" w:cs="Arial"/>
          <w:color w:val="202124"/>
          <w:shd w:val="clear" w:color="auto" w:fill="FFFFFF"/>
        </w:rPr>
        <w:t>orchsingel 53, 9766 PP Eelderwolde</w:t>
      </w:r>
    </w:p>
    <w:p w14:paraId="6883E5A3" w14:textId="77777777" w:rsidR="00EA4095" w:rsidRPr="00637518" w:rsidRDefault="00EA4095" w:rsidP="5D14016B">
      <w:pPr>
        <w:ind w:left="1134" w:hanging="1134"/>
        <w:rPr>
          <w:rFonts w:ascii="Arial" w:hAnsi="Arial" w:cs="Arial"/>
          <w:b/>
          <w:bCs/>
        </w:rPr>
      </w:pPr>
    </w:p>
    <w:p w14:paraId="118C5C84" w14:textId="77777777" w:rsidR="00467C29" w:rsidRPr="00637518" w:rsidRDefault="00467C29" w:rsidP="5D14016B">
      <w:pPr>
        <w:ind w:left="1134" w:hanging="1134"/>
        <w:rPr>
          <w:rFonts w:ascii="Arial" w:hAnsi="Arial" w:cs="Arial"/>
          <w:b/>
          <w:bCs/>
        </w:rPr>
      </w:pPr>
    </w:p>
    <w:p w14:paraId="7BDD5B26" w14:textId="16F1041D" w:rsidR="000407B2" w:rsidRPr="00637518" w:rsidRDefault="002424EA" w:rsidP="005403C2">
      <w:pPr>
        <w:tabs>
          <w:tab w:val="left" w:pos="0"/>
          <w:tab w:val="left" w:pos="564"/>
          <w:tab w:val="left" w:pos="1134"/>
          <w:tab w:val="left" w:pos="1698"/>
          <w:tab w:val="left" w:pos="2268"/>
          <w:tab w:val="left" w:pos="2832"/>
          <w:tab w:val="left" w:pos="3402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5"/>
          <w:tab w:val="left" w:pos="8502"/>
          <w:tab w:val="left" w:pos="9069"/>
          <w:tab w:val="left" w:pos="9636"/>
          <w:tab w:val="left" w:pos="10203"/>
          <w:tab w:val="left" w:pos="10770"/>
          <w:tab w:val="left" w:pos="11337"/>
          <w:tab w:val="left" w:pos="11904"/>
          <w:tab w:val="left" w:pos="12471"/>
          <w:tab w:val="left" w:pos="13038"/>
          <w:tab w:val="left" w:pos="13603"/>
          <w:tab w:val="left" w:pos="14172"/>
          <w:tab w:val="left" w:pos="14737"/>
          <w:tab w:val="left" w:pos="15306"/>
          <w:tab w:val="left" w:pos="15871"/>
          <w:tab w:val="left" w:pos="16440"/>
          <w:tab w:val="left" w:pos="17005"/>
        </w:tabs>
        <w:suppressAutoHyphens/>
        <w:rPr>
          <w:rFonts w:ascii="Arial" w:hAnsi="Arial" w:cs="Arial"/>
        </w:rPr>
      </w:pPr>
      <w:r w:rsidRPr="00637518">
        <w:rPr>
          <w:rFonts w:ascii="Arial" w:hAnsi="Arial" w:cs="Arial"/>
        </w:rPr>
        <w:tab/>
      </w:r>
    </w:p>
    <w:p w14:paraId="75FEC8F2" w14:textId="128106F8" w:rsidR="006F7FB5" w:rsidRPr="006F7FB5" w:rsidRDefault="006F7FB5" w:rsidP="006F7FB5">
      <w:pPr>
        <w:keepNext/>
        <w:widowControl/>
        <w:outlineLvl w:val="0"/>
        <w:rPr>
          <w:rFonts w:ascii="Arial" w:hAnsi="Arial" w:cs="Arial"/>
          <w:b/>
          <w:snapToGrid/>
        </w:rPr>
      </w:pPr>
      <w:r w:rsidRPr="006F7FB5">
        <w:rPr>
          <w:rFonts w:ascii="Arial" w:hAnsi="Arial" w:cs="Arial"/>
          <w:b/>
          <w:snapToGrid/>
        </w:rPr>
        <w:t>AGENDA</w:t>
      </w:r>
    </w:p>
    <w:p w14:paraId="4A6FEDC4" w14:textId="77777777" w:rsidR="006F7FB5" w:rsidRPr="006F7FB5" w:rsidRDefault="006F7FB5" w:rsidP="006F7FB5">
      <w:pPr>
        <w:widowControl/>
        <w:rPr>
          <w:rFonts w:ascii="Arial" w:hAnsi="Arial" w:cs="Arial"/>
          <w:snapToGrid/>
        </w:rPr>
      </w:pPr>
    </w:p>
    <w:p w14:paraId="0AE7B730" w14:textId="77777777" w:rsidR="00EA09F5" w:rsidRPr="00244F95" w:rsidRDefault="006F7FB5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 w:rsidRPr="00244F95">
        <w:rPr>
          <w:rFonts w:ascii="Arial" w:hAnsi="Arial" w:cs="Arial"/>
          <w:snapToGrid/>
        </w:rPr>
        <w:t>Opening / vaststelling agenda</w:t>
      </w:r>
    </w:p>
    <w:p w14:paraId="0FEC9854" w14:textId="77777777" w:rsidR="00EA09F5" w:rsidRPr="00244F95" w:rsidRDefault="00EA09F5" w:rsidP="00EA09F5">
      <w:pPr>
        <w:pStyle w:val="Lijstalinea"/>
        <w:widowControl/>
        <w:tabs>
          <w:tab w:val="left" w:pos="709"/>
        </w:tabs>
        <w:ind w:left="284"/>
        <w:rPr>
          <w:rFonts w:ascii="Arial" w:hAnsi="Arial" w:cs="Arial"/>
          <w:snapToGrid/>
        </w:rPr>
      </w:pPr>
    </w:p>
    <w:p w14:paraId="4270DD44" w14:textId="4CC908E6" w:rsidR="00EA09F5" w:rsidRDefault="00951174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 w:rsidRPr="00244F95">
        <w:rPr>
          <w:rFonts w:ascii="Arial" w:hAnsi="Arial" w:cs="Arial"/>
          <w:snapToGrid/>
        </w:rPr>
        <w:t>Mededelingen en actualiteiten</w:t>
      </w:r>
    </w:p>
    <w:p w14:paraId="2C991A4E" w14:textId="77777777" w:rsidR="00244F95" w:rsidRPr="00244F95" w:rsidRDefault="00244F95" w:rsidP="00244F95">
      <w:pPr>
        <w:pStyle w:val="Lijstalinea"/>
        <w:rPr>
          <w:rFonts w:ascii="Arial" w:hAnsi="Arial" w:cs="Arial"/>
          <w:snapToGrid/>
        </w:rPr>
      </w:pPr>
    </w:p>
    <w:p w14:paraId="4D97BE09" w14:textId="737781DE" w:rsidR="008F4376" w:rsidRPr="00244F95" w:rsidRDefault="00951174" w:rsidP="00244F9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 w:rsidRPr="00244F95">
        <w:rPr>
          <w:rFonts w:ascii="Arial" w:hAnsi="Arial" w:cs="Arial"/>
          <w:snapToGrid/>
        </w:rPr>
        <w:t>Conceptverslag vergadering DB d.d.</w:t>
      </w:r>
      <w:r w:rsidR="00AC3CC7" w:rsidRPr="00244F95">
        <w:rPr>
          <w:rFonts w:ascii="Arial" w:hAnsi="Arial" w:cs="Arial"/>
          <w:snapToGrid/>
        </w:rPr>
        <w:tab/>
      </w:r>
      <w:r w:rsidR="00EF67BF" w:rsidRPr="00244F95">
        <w:rPr>
          <w:rFonts w:ascii="Arial" w:hAnsi="Arial" w:cs="Arial"/>
          <w:snapToGrid/>
        </w:rPr>
        <w:t xml:space="preserve">24 november </w:t>
      </w:r>
      <w:r w:rsidR="001B36A3" w:rsidRPr="00244F95">
        <w:rPr>
          <w:rFonts w:ascii="Arial" w:hAnsi="Arial" w:cs="Arial"/>
          <w:snapToGrid/>
        </w:rPr>
        <w:t>2022</w:t>
      </w:r>
      <w:r w:rsidR="004944B1" w:rsidRPr="00244F95">
        <w:rPr>
          <w:rFonts w:ascii="Arial" w:hAnsi="Arial" w:cs="Arial"/>
          <w:snapToGrid/>
        </w:rPr>
        <w:t xml:space="preserve"> </w:t>
      </w:r>
      <w:r w:rsidR="00772D01" w:rsidRPr="00244F95">
        <w:rPr>
          <w:rFonts w:ascii="Arial" w:hAnsi="Arial" w:cs="Arial"/>
          <w:snapToGrid/>
        </w:rPr>
        <w:tab/>
      </w:r>
      <w:r w:rsidR="00772D01" w:rsidRPr="00244F95">
        <w:rPr>
          <w:rFonts w:ascii="Arial" w:hAnsi="Arial" w:cs="Arial"/>
          <w:snapToGrid/>
        </w:rPr>
        <w:tab/>
      </w:r>
      <w:r w:rsidR="00772D01" w:rsidRPr="00244F95">
        <w:rPr>
          <w:rFonts w:ascii="Arial" w:hAnsi="Arial" w:cs="Arial"/>
          <w:snapToGrid/>
        </w:rPr>
        <w:tab/>
      </w:r>
      <w:r w:rsidR="00AC3CC7" w:rsidRPr="00244F95">
        <w:rPr>
          <w:rFonts w:ascii="Arial" w:hAnsi="Arial" w:cs="Arial"/>
          <w:snapToGrid/>
        </w:rPr>
        <w:tab/>
      </w:r>
      <w:r w:rsidR="20F7A77E" w:rsidRPr="00244F95">
        <w:rPr>
          <w:rFonts w:ascii="Arial" w:hAnsi="Arial" w:cs="Arial"/>
          <w:snapToGrid/>
        </w:rPr>
        <w:t>BIJLAGE</w:t>
      </w:r>
    </w:p>
    <w:p w14:paraId="4C1E8746" w14:textId="07AA8799" w:rsidR="008F4376" w:rsidRPr="00244F95" w:rsidRDefault="008F4376" w:rsidP="008F4376">
      <w:pPr>
        <w:widowControl/>
        <w:tabs>
          <w:tab w:val="left" w:pos="709"/>
        </w:tabs>
        <w:rPr>
          <w:rFonts w:asciiTheme="minorHAnsi" w:eastAsiaTheme="minorEastAsia" w:hAnsiTheme="minorHAnsi" w:cstheme="minorBidi"/>
          <w:snapToGrid/>
        </w:rPr>
      </w:pPr>
    </w:p>
    <w:p w14:paraId="2D0F103D" w14:textId="77777777" w:rsidR="00F97677" w:rsidRPr="00244F95" w:rsidRDefault="00F97677" w:rsidP="00B71A81">
      <w:pPr>
        <w:widowControl/>
        <w:rPr>
          <w:rFonts w:ascii="Arial" w:hAnsi="Arial" w:cs="Arial"/>
          <w:b/>
          <w:snapToGrid/>
          <w:u w:val="single"/>
        </w:rPr>
      </w:pPr>
    </w:p>
    <w:p w14:paraId="08205EE6" w14:textId="500A0FDA" w:rsidR="009C7AE0" w:rsidRPr="00244F95" w:rsidRDefault="008F4376" w:rsidP="00B71A81">
      <w:pPr>
        <w:widowControl/>
        <w:rPr>
          <w:rFonts w:ascii="Arial" w:hAnsi="Arial" w:cs="Arial"/>
          <w:b/>
          <w:snapToGrid/>
          <w:u w:val="single"/>
        </w:rPr>
      </w:pPr>
      <w:r w:rsidRPr="00244F95">
        <w:rPr>
          <w:rFonts w:ascii="Arial" w:hAnsi="Arial" w:cs="Arial"/>
          <w:b/>
          <w:snapToGrid/>
          <w:u w:val="single"/>
        </w:rPr>
        <w:t>Ter besluitvorming</w:t>
      </w:r>
    </w:p>
    <w:p w14:paraId="53391CCC" w14:textId="6AED6ED6" w:rsidR="005F1118" w:rsidRPr="00244F95" w:rsidRDefault="005F1118" w:rsidP="00F97677">
      <w:pPr>
        <w:rPr>
          <w:rFonts w:ascii="Arial" w:eastAsiaTheme="minorEastAsia" w:hAnsi="Arial" w:cs="Arial"/>
          <w:snapToGrid/>
        </w:rPr>
      </w:pPr>
    </w:p>
    <w:p w14:paraId="4C53C65E" w14:textId="23180740" w:rsidR="000C22B1" w:rsidRPr="00244F95" w:rsidRDefault="007B6B79" w:rsidP="00EF67BF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eastAsiaTheme="minorEastAsia" w:hAnsi="Arial" w:cs="Arial"/>
          <w:snapToGrid/>
        </w:rPr>
      </w:pPr>
      <w:r w:rsidRPr="00244F95">
        <w:rPr>
          <w:rFonts w:ascii="Arial" w:eastAsiaTheme="minorEastAsia" w:hAnsi="Arial" w:cs="Arial"/>
          <w:snapToGrid/>
        </w:rPr>
        <w:t>Nota risicomanagement en weerstandsvermogen 2023 – 2026</w:t>
      </w:r>
      <w:r w:rsidR="00C751E6" w:rsidRPr="00244F95">
        <w:rPr>
          <w:rFonts w:ascii="Arial" w:eastAsiaTheme="minorEastAsia" w:hAnsi="Arial" w:cs="Arial"/>
          <w:snapToGrid/>
        </w:rPr>
        <w:t xml:space="preserve"> </w:t>
      </w:r>
      <w:r w:rsidR="00F04DAE" w:rsidRPr="00244F95">
        <w:rPr>
          <w:rFonts w:ascii="Arial" w:eastAsiaTheme="minorEastAsia" w:hAnsi="Arial" w:cs="Arial"/>
          <w:snapToGrid/>
        </w:rPr>
        <w:tab/>
      </w:r>
      <w:r w:rsidR="00F04DAE" w:rsidRPr="00244F95">
        <w:rPr>
          <w:rFonts w:ascii="Arial" w:eastAsiaTheme="minorEastAsia" w:hAnsi="Arial" w:cs="Arial"/>
          <w:snapToGrid/>
        </w:rPr>
        <w:tab/>
      </w:r>
      <w:r w:rsidRPr="00244F95">
        <w:rPr>
          <w:rFonts w:ascii="Arial" w:eastAsiaTheme="minorEastAsia" w:hAnsi="Arial" w:cs="Arial"/>
          <w:snapToGrid/>
        </w:rPr>
        <w:tab/>
        <w:t>BIJLAGE</w:t>
      </w:r>
    </w:p>
    <w:p w14:paraId="55387F17" w14:textId="77777777" w:rsidR="001B7305" w:rsidRPr="00244F95" w:rsidRDefault="001B7305" w:rsidP="001B7305">
      <w:pPr>
        <w:widowControl/>
        <w:tabs>
          <w:tab w:val="left" w:pos="709"/>
        </w:tabs>
        <w:rPr>
          <w:rFonts w:ascii="Arial" w:eastAsiaTheme="minorEastAsia" w:hAnsi="Arial" w:cs="Arial"/>
          <w:snapToGrid/>
        </w:rPr>
      </w:pPr>
    </w:p>
    <w:p w14:paraId="2EE379E1" w14:textId="77777777" w:rsidR="00EF67BF" w:rsidRPr="00244F95" w:rsidRDefault="00EF67BF" w:rsidP="001B7305">
      <w:pPr>
        <w:widowControl/>
        <w:tabs>
          <w:tab w:val="left" w:pos="709"/>
        </w:tabs>
        <w:rPr>
          <w:rFonts w:ascii="Arial" w:eastAsiaTheme="minorEastAsia" w:hAnsi="Arial" w:cs="Arial"/>
          <w:b/>
          <w:bCs/>
          <w:snapToGrid/>
          <w:u w:val="single"/>
        </w:rPr>
      </w:pPr>
    </w:p>
    <w:p w14:paraId="32DF6378" w14:textId="3C41443C" w:rsidR="001B7305" w:rsidRPr="00244F95" w:rsidRDefault="001B7305" w:rsidP="001B7305">
      <w:pPr>
        <w:widowControl/>
        <w:tabs>
          <w:tab w:val="left" w:pos="709"/>
        </w:tabs>
        <w:rPr>
          <w:rFonts w:ascii="Arial" w:eastAsiaTheme="minorEastAsia" w:hAnsi="Arial" w:cs="Arial"/>
          <w:b/>
          <w:bCs/>
          <w:snapToGrid/>
          <w:u w:val="single"/>
        </w:rPr>
      </w:pPr>
      <w:r w:rsidRPr="00244F95">
        <w:rPr>
          <w:rFonts w:ascii="Arial" w:eastAsiaTheme="minorEastAsia" w:hAnsi="Arial" w:cs="Arial"/>
          <w:b/>
          <w:bCs/>
          <w:snapToGrid/>
          <w:u w:val="single"/>
        </w:rPr>
        <w:t>Ter informatie</w:t>
      </w:r>
    </w:p>
    <w:p w14:paraId="6722CE7B" w14:textId="77777777" w:rsidR="00032180" w:rsidRPr="00244F95" w:rsidRDefault="00032180" w:rsidP="007175FE">
      <w:pPr>
        <w:widowControl/>
        <w:tabs>
          <w:tab w:val="left" w:pos="709"/>
        </w:tabs>
        <w:rPr>
          <w:rFonts w:ascii="Arial" w:hAnsi="Arial" w:cs="Arial"/>
          <w:snapToGrid/>
        </w:rPr>
      </w:pPr>
    </w:p>
    <w:p w14:paraId="377A7AAD" w14:textId="09D55800" w:rsidR="00932E7D" w:rsidRPr="00244F95" w:rsidRDefault="00932E7D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 w:rsidRPr="00244F95">
        <w:rPr>
          <w:rFonts w:ascii="Arial" w:hAnsi="Arial" w:cs="Arial"/>
          <w:snapToGrid/>
        </w:rPr>
        <w:t>Rondvraag</w:t>
      </w:r>
    </w:p>
    <w:p w14:paraId="69044E8B" w14:textId="77777777" w:rsidR="00932E7D" w:rsidRPr="00244F95" w:rsidRDefault="00932E7D" w:rsidP="00932E7D">
      <w:pPr>
        <w:pStyle w:val="Lijstalinea"/>
        <w:rPr>
          <w:rFonts w:ascii="Arial" w:hAnsi="Arial" w:cs="Arial"/>
          <w:snapToGrid/>
        </w:rPr>
      </w:pPr>
    </w:p>
    <w:p w14:paraId="27119816" w14:textId="435B289C" w:rsidR="00932E7D" w:rsidRPr="00244F95" w:rsidRDefault="00932E7D" w:rsidP="00EA09F5">
      <w:pPr>
        <w:pStyle w:val="Lijstalinea"/>
        <w:widowControl/>
        <w:numPr>
          <w:ilvl w:val="0"/>
          <w:numId w:val="4"/>
        </w:numPr>
        <w:tabs>
          <w:tab w:val="left" w:pos="709"/>
        </w:tabs>
        <w:ind w:left="284" w:hanging="284"/>
        <w:rPr>
          <w:rFonts w:ascii="Arial" w:hAnsi="Arial" w:cs="Arial"/>
          <w:snapToGrid/>
        </w:rPr>
      </w:pPr>
      <w:r w:rsidRPr="00244F95">
        <w:rPr>
          <w:rFonts w:ascii="Arial" w:hAnsi="Arial" w:cs="Arial"/>
          <w:snapToGrid/>
        </w:rPr>
        <w:t>Sluiting</w:t>
      </w:r>
    </w:p>
    <w:p w14:paraId="608F7B49" w14:textId="0C641724" w:rsidR="00932E7D" w:rsidRDefault="00932E7D" w:rsidP="00932E7D">
      <w:pPr>
        <w:pStyle w:val="Lijstalinea"/>
        <w:rPr>
          <w:rFonts w:ascii="Arial" w:hAnsi="Arial" w:cs="Arial"/>
          <w:snapToGrid/>
        </w:rPr>
      </w:pPr>
    </w:p>
    <w:p w14:paraId="76D88948" w14:textId="6C177AC0" w:rsidR="00281A92" w:rsidRDefault="00281A92" w:rsidP="00932E7D">
      <w:pPr>
        <w:pStyle w:val="Lijstalinea"/>
        <w:rPr>
          <w:rFonts w:ascii="Arial" w:hAnsi="Arial" w:cs="Arial"/>
          <w:snapToGrid/>
        </w:rPr>
      </w:pPr>
    </w:p>
    <w:p w14:paraId="5BCD11A8" w14:textId="652B4840" w:rsidR="00281A92" w:rsidRDefault="00281A92" w:rsidP="00932E7D">
      <w:pPr>
        <w:pStyle w:val="Lijstalinea"/>
        <w:rPr>
          <w:rFonts w:ascii="Arial" w:hAnsi="Arial" w:cs="Arial"/>
          <w:snapToGrid/>
        </w:rPr>
      </w:pPr>
    </w:p>
    <w:p w14:paraId="487FA082" w14:textId="633D6C39" w:rsidR="00281A92" w:rsidRDefault="00281A92" w:rsidP="00932E7D">
      <w:pPr>
        <w:pStyle w:val="Lijstalinea"/>
        <w:rPr>
          <w:rFonts w:ascii="Arial" w:hAnsi="Arial" w:cs="Arial"/>
          <w:snapToGrid/>
        </w:rPr>
      </w:pPr>
    </w:p>
    <w:p w14:paraId="466DAE1C" w14:textId="77777777" w:rsidR="00281A92" w:rsidRPr="00244F95" w:rsidRDefault="00281A92" w:rsidP="00932E7D">
      <w:pPr>
        <w:pStyle w:val="Lijstalinea"/>
        <w:rPr>
          <w:rFonts w:ascii="Arial" w:hAnsi="Arial" w:cs="Arial"/>
          <w:snapToGrid/>
        </w:rPr>
      </w:pPr>
    </w:p>
    <w:p w14:paraId="1BCCDCB2" w14:textId="77777777" w:rsidR="00FF020F" w:rsidRPr="00244F95" w:rsidRDefault="00FF020F" w:rsidP="00932E7D">
      <w:pPr>
        <w:pStyle w:val="Lijstalinea"/>
        <w:rPr>
          <w:rFonts w:ascii="Arial" w:hAnsi="Arial" w:cs="Arial"/>
          <w:snapToGrid/>
        </w:rPr>
      </w:pPr>
    </w:p>
    <w:p w14:paraId="266FE952" w14:textId="0E04A818" w:rsidR="002424EA" w:rsidRPr="00784110" w:rsidRDefault="006F7FB5" w:rsidP="00784110">
      <w:pPr>
        <w:widowControl/>
        <w:rPr>
          <w:rFonts w:ascii="Arial" w:hAnsi="Arial" w:cs="Arial"/>
          <w:i/>
          <w:snapToGrid/>
          <w:sz w:val="18"/>
          <w:szCs w:val="18"/>
        </w:rPr>
      </w:pPr>
      <w:r w:rsidRPr="006F7FB5">
        <w:rPr>
          <w:rFonts w:ascii="Arial" w:hAnsi="Arial" w:cs="Arial"/>
          <w:i/>
          <w:snapToGrid/>
          <w:sz w:val="18"/>
          <w:szCs w:val="18"/>
        </w:rPr>
        <w:t xml:space="preserve">Eventueel bericht van verhindering kan doorgegeven worden aan directiesecretariaat VRG via de mail: </w:t>
      </w:r>
      <w:hyperlink r:id="rId13" w:history="1">
        <w:r w:rsidRPr="006F7FB5">
          <w:rPr>
            <w:rFonts w:ascii="Arial" w:hAnsi="Arial" w:cs="Arial"/>
            <w:i/>
            <w:snapToGrid/>
            <w:color w:val="0000FF"/>
            <w:sz w:val="18"/>
            <w:szCs w:val="18"/>
            <w:u w:val="single"/>
          </w:rPr>
          <w:t>directiesecretariaat@vrgroningen.nl</w:t>
        </w:r>
      </w:hyperlink>
    </w:p>
    <w:p w14:paraId="61BB57D0" w14:textId="6B24AA24" w:rsidR="00667BB3" w:rsidRDefault="00667BB3" w:rsidP="006F7FB5">
      <w:pPr>
        <w:rPr>
          <w:rFonts w:ascii="Arial" w:hAnsi="Arial" w:cs="Arial"/>
          <w:i/>
          <w:snapToGrid/>
          <w:color w:val="0000FF"/>
          <w:sz w:val="18"/>
          <w:szCs w:val="18"/>
          <w:u w:val="single"/>
        </w:rPr>
      </w:pPr>
    </w:p>
    <w:p w14:paraId="6BB1F1BF" w14:textId="77777777" w:rsidR="00A73590" w:rsidRPr="00A73590" w:rsidRDefault="00A73590" w:rsidP="00A73590">
      <w:pPr>
        <w:widowControl/>
        <w:tabs>
          <w:tab w:val="left" w:pos="709"/>
        </w:tabs>
        <w:ind w:left="9072"/>
        <w:rPr>
          <w:rFonts w:ascii="Arial" w:hAnsi="Arial" w:cs="Arial"/>
          <w:snapToGrid/>
        </w:rPr>
      </w:pPr>
    </w:p>
    <w:sectPr w:rsidR="00A73590" w:rsidRPr="00A73590" w:rsidSect="00B036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B33E" w14:textId="77777777" w:rsidR="00CA5A2F" w:rsidRDefault="00CA5A2F" w:rsidP="009822CF">
      <w:r>
        <w:separator/>
      </w:r>
    </w:p>
  </w:endnote>
  <w:endnote w:type="continuationSeparator" w:id="0">
    <w:p w14:paraId="70345E97" w14:textId="77777777" w:rsidR="00CA5A2F" w:rsidRDefault="00CA5A2F" w:rsidP="009822CF">
      <w:r>
        <w:continuationSeparator/>
      </w:r>
    </w:p>
  </w:endnote>
  <w:endnote w:type="continuationNotice" w:id="1">
    <w:p w14:paraId="25FCF5AD" w14:textId="77777777" w:rsidR="00CA5A2F" w:rsidRDefault="00CA5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FED0" w14:textId="77777777" w:rsidR="009822CF" w:rsidRDefault="009822C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28E7" w14:textId="77777777" w:rsidR="009822CF" w:rsidRDefault="009822C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7149" w14:textId="77777777" w:rsidR="009822CF" w:rsidRDefault="009822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6E46" w14:textId="77777777" w:rsidR="00CA5A2F" w:rsidRDefault="00CA5A2F" w:rsidP="009822CF">
      <w:r>
        <w:separator/>
      </w:r>
    </w:p>
  </w:footnote>
  <w:footnote w:type="continuationSeparator" w:id="0">
    <w:p w14:paraId="4BBA20A6" w14:textId="77777777" w:rsidR="00CA5A2F" w:rsidRDefault="00CA5A2F" w:rsidP="009822CF">
      <w:r>
        <w:continuationSeparator/>
      </w:r>
    </w:p>
  </w:footnote>
  <w:footnote w:type="continuationNotice" w:id="1">
    <w:p w14:paraId="4E34C57C" w14:textId="77777777" w:rsidR="00CA5A2F" w:rsidRDefault="00CA5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8DBD" w14:textId="5D7C8D83" w:rsidR="009822CF" w:rsidRDefault="00000000">
    <w:pPr>
      <w:pStyle w:val="Koptekst"/>
    </w:pPr>
    <w:r>
      <w:rPr>
        <w:noProof/>
      </w:rPr>
      <w:pict w14:anchorId="67986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6460" o:spid="_x0000_s1026" type="#_x0000_t136" style="position:absolute;margin-left:0;margin-top:0;width:511.6pt;height:127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600" w14:textId="7961DBD2" w:rsidR="009822CF" w:rsidRDefault="00000000">
    <w:pPr>
      <w:pStyle w:val="Koptekst"/>
    </w:pPr>
    <w:r>
      <w:rPr>
        <w:noProof/>
      </w:rPr>
      <w:pict w14:anchorId="3326F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6461" o:spid="_x0000_s1027" type="#_x0000_t136" style="position:absolute;margin-left:0;margin-top:0;width:511.6pt;height:127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C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42C0" w14:textId="50E5451D" w:rsidR="009822CF" w:rsidRDefault="00000000">
    <w:pPr>
      <w:pStyle w:val="Koptekst"/>
    </w:pPr>
    <w:r>
      <w:rPr>
        <w:noProof/>
      </w:rPr>
      <w:pict w14:anchorId="2FA7B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6459" o:spid="_x0000_s1025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G Times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745"/>
    <w:multiLevelType w:val="hybridMultilevel"/>
    <w:tmpl w:val="95F416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E29"/>
    <w:multiLevelType w:val="multilevel"/>
    <w:tmpl w:val="1D64D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845EC"/>
    <w:multiLevelType w:val="hybridMultilevel"/>
    <w:tmpl w:val="B2B8CFD4"/>
    <w:lvl w:ilvl="0" w:tplc="33EC3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E0FCD51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79C6404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245E86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1EFD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C22A0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422F0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CE62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1FA97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660ED"/>
    <w:multiLevelType w:val="hybridMultilevel"/>
    <w:tmpl w:val="82B27174"/>
    <w:lvl w:ilvl="0" w:tplc="0413000F">
      <w:start w:val="1"/>
      <w:numFmt w:val="decimal"/>
      <w:lvlText w:val="%1."/>
      <w:lvlJc w:val="left"/>
      <w:pPr>
        <w:ind w:left="9432" w:hanging="360"/>
      </w:pPr>
    </w:lvl>
    <w:lvl w:ilvl="1" w:tplc="04130019" w:tentative="1">
      <w:start w:val="1"/>
      <w:numFmt w:val="lowerLetter"/>
      <w:lvlText w:val="%2."/>
      <w:lvlJc w:val="left"/>
      <w:pPr>
        <w:ind w:left="11352" w:hanging="360"/>
      </w:pPr>
    </w:lvl>
    <w:lvl w:ilvl="2" w:tplc="0413001B" w:tentative="1">
      <w:start w:val="1"/>
      <w:numFmt w:val="lowerRoman"/>
      <w:lvlText w:val="%3."/>
      <w:lvlJc w:val="right"/>
      <w:pPr>
        <w:ind w:left="12072" w:hanging="180"/>
      </w:pPr>
    </w:lvl>
    <w:lvl w:ilvl="3" w:tplc="0413000F" w:tentative="1">
      <w:start w:val="1"/>
      <w:numFmt w:val="decimal"/>
      <w:lvlText w:val="%4."/>
      <w:lvlJc w:val="left"/>
      <w:pPr>
        <w:ind w:left="12792" w:hanging="360"/>
      </w:pPr>
    </w:lvl>
    <w:lvl w:ilvl="4" w:tplc="04130019" w:tentative="1">
      <w:start w:val="1"/>
      <w:numFmt w:val="lowerLetter"/>
      <w:lvlText w:val="%5."/>
      <w:lvlJc w:val="left"/>
      <w:pPr>
        <w:ind w:left="13512" w:hanging="360"/>
      </w:pPr>
    </w:lvl>
    <w:lvl w:ilvl="5" w:tplc="0413001B" w:tentative="1">
      <w:start w:val="1"/>
      <w:numFmt w:val="lowerRoman"/>
      <w:lvlText w:val="%6."/>
      <w:lvlJc w:val="right"/>
      <w:pPr>
        <w:ind w:left="14232" w:hanging="180"/>
      </w:pPr>
    </w:lvl>
    <w:lvl w:ilvl="6" w:tplc="0413000F" w:tentative="1">
      <w:start w:val="1"/>
      <w:numFmt w:val="decimal"/>
      <w:lvlText w:val="%7."/>
      <w:lvlJc w:val="left"/>
      <w:pPr>
        <w:ind w:left="14952" w:hanging="360"/>
      </w:pPr>
    </w:lvl>
    <w:lvl w:ilvl="7" w:tplc="04130019" w:tentative="1">
      <w:start w:val="1"/>
      <w:numFmt w:val="lowerLetter"/>
      <w:lvlText w:val="%8."/>
      <w:lvlJc w:val="left"/>
      <w:pPr>
        <w:ind w:left="15672" w:hanging="360"/>
      </w:pPr>
    </w:lvl>
    <w:lvl w:ilvl="8" w:tplc="0413001B" w:tentative="1">
      <w:start w:val="1"/>
      <w:numFmt w:val="lowerRoman"/>
      <w:lvlText w:val="%9."/>
      <w:lvlJc w:val="right"/>
      <w:pPr>
        <w:ind w:left="16392" w:hanging="180"/>
      </w:pPr>
    </w:lvl>
  </w:abstractNum>
  <w:abstractNum w:abstractNumId="4" w15:restartNumberingAfterBreak="0">
    <w:nsid w:val="4C79748D"/>
    <w:multiLevelType w:val="hybridMultilevel"/>
    <w:tmpl w:val="3AF64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3E1"/>
    <w:multiLevelType w:val="multilevel"/>
    <w:tmpl w:val="B2B8C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9082136">
    <w:abstractNumId w:val="5"/>
  </w:num>
  <w:num w:numId="2" w16cid:durableId="2117169944">
    <w:abstractNumId w:val="4"/>
  </w:num>
  <w:num w:numId="3" w16cid:durableId="1485312894">
    <w:abstractNumId w:val="0"/>
  </w:num>
  <w:num w:numId="4" w16cid:durableId="1396002717">
    <w:abstractNumId w:val="3"/>
  </w:num>
  <w:num w:numId="5" w16cid:durableId="1915120754">
    <w:abstractNumId w:val="1"/>
  </w:num>
  <w:num w:numId="6" w16cid:durableId="1007948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EA"/>
    <w:rsid w:val="00002FDD"/>
    <w:rsid w:val="00006947"/>
    <w:rsid w:val="00006B77"/>
    <w:rsid w:val="00016C0C"/>
    <w:rsid w:val="00026BF9"/>
    <w:rsid w:val="00027356"/>
    <w:rsid w:val="00032180"/>
    <w:rsid w:val="00037C6C"/>
    <w:rsid w:val="000407B2"/>
    <w:rsid w:val="000443C8"/>
    <w:rsid w:val="00044D0C"/>
    <w:rsid w:val="00054DB4"/>
    <w:rsid w:val="00065671"/>
    <w:rsid w:val="00067351"/>
    <w:rsid w:val="00072582"/>
    <w:rsid w:val="0009021D"/>
    <w:rsid w:val="000939A0"/>
    <w:rsid w:val="000A2B4F"/>
    <w:rsid w:val="000B63F2"/>
    <w:rsid w:val="000B7670"/>
    <w:rsid w:val="000C22B1"/>
    <w:rsid w:val="000C6A2E"/>
    <w:rsid w:val="000E5EBC"/>
    <w:rsid w:val="001042BD"/>
    <w:rsid w:val="00104CB9"/>
    <w:rsid w:val="00106CA7"/>
    <w:rsid w:val="00111EDD"/>
    <w:rsid w:val="001125E1"/>
    <w:rsid w:val="0013023D"/>
    <w:rsid w:val="001461C0"/>
    <w:rsid w:val="001467FF"/>
    <w:rsid w:val="00150FAC"/>
    <w:rsid w:val="00161EE9"/>
    <w:rsid w:val="0017574E"/>
    <w:rsid w:val="0017766A"/>
    <w:rsid w:val="0018294A"/>
    <w:rsid w:val="00182FAC"/>
    <w:rsid w:val="0019006F"/>
    <w:rsid w:val="00193E03"/>
    <w:rsid w:val="001953BB"/>
    <w:rsid w:val="00196378"/>
    <w:rsid w:val="001A5C34"/>
    <w:rsid w:val="001A6DFD"/>
    <w:rsid w:val="001B36A3"/>
    <w:rsid w:val="001B5F86"/>
    <w:rsid w:val="001B7305"/>
    <w:rsid w:val="001C4B76"/>
    <w:rsid w:val="001C783E"/>
    <w:rsid w:val="001D4A1F"/>
    <w:rsid w:val="001E3547"/>
    <w:rsid w:val="001E753A"/>
    <w:rsid w:val="001E7883"/>
    <w:rsid w:val="0020761C"/>
    <w:rsid w:val="00212DED"/>
    <w:rsid w:val="00216968"/>
    <w:rsid w:val="00223D2F"/>
    <w:rsid w:val="002322D7"/>
    <w:rsid w:val="002424EA"/>
    <w:rsid w:val="00243E17"/>
    <w:rsid w:val="0024433A"/>
    <w:rsid w:val="00244F95"/>
    <w:rsid w:val="0024607D"/>
    <w:rsid w:val="00246377"/>
    <w:rsid w:val="00246BA5"/>
    <w:rsid w:val="00247D18"/>
    <w:rsid w:val="00250A96"/>
    <w:rsid w:val="002678FA"/>
    <w:rsid w:val="002760E8"/>
    <w:rsid w:val="00276C3C"/>
    <w:rsid w:val="00281A92"/>
    <w:rsid w:val="0029257C"/>
    <w:rsid w:val="00294869"/>
    <w:rsid w:val="002A2E9F"/>
    <w:rsid w:val="002A6F79"/>
    <w:rsid w:val="002B3DA2"/>
    <w:rsid w:val="002B40C2"/>
    <w:rsid w:val="002C5530"/>
    <w:rsid w:val="002D4803"/>
    <w:rsid w:val="002D4DFA"/>
    <w:rsid w:val="002E6E47"/>
    <w:rsid w:val="002E7BEE"/>
    <w:rsid w:val="002F2E12"/>
    <w:rsid w:val="003018FA"/>
    <w:rsid w:val="003021C6"/>
    <w:rsid w:val="00307524"/>
    <w:rsid w:val="00314DDA"/>
    <w:rsid w:val="00316197"/>
    <w:rsid w:val="00317D8C"/>
    <w:rsid w:val="00320C94"/>
    <w:rsid w:val="00324B0F"/>
    <w:rsid w:val="00326C92"/>
    <w:rsid w:val="00336ED6"/>
    <w:rsid w:val="00337B05"/>
    <w:rsid w:val="00343DB8"/>
    <w:rsid w:val="0034534C"/>
    <w:rsid w:val="00356662"/>
    <w:rsid w:val="00372A6E"/>
    <w:rsid w:val="003740E8"/>
    <w:rsid w:val="003837EF"/>
    <w:rsid w:val="00385B6F"/>
    <w:rsid w:val="00392B90"/>
    <w:rsid w:val="003A1915"/>
    <w:rsid w:val="003A30DE"/>
    <w:rsid w:val="003B149D"/>
    <w:rsid w:val="003B46DB"/>
    <w:rsid w:val="003D0200"/>
    <w:rsid w:val="003D4FC8"/>
    <w:rsid w:val="003D74F3"/>
    <w:rsid w:val="003E42DD"/>
    <w:rsid w:val="003F1992"/>
    <w:rsid w:val="003F21AD"/>
    <w:rsid w:val="00407FDB"/>
    <w:rsid w:val="004319DA"/>
    <w:rsid w:val="00447C18"/>
    <w:rsid w:val="0045127B"/>
    <w:rsid w:val="004650D2"/>
    <w:rsid w:val="00467C29"/>
    <w:rsid w:val="00471844"/>
    <w:rsid w:val="004762FB"/>
    <w:rsid w:val="00482F7D"/>
    <w:rsid w:val="00483384"/>
    <w:rsid w:val="00484066"/>
    <w:rsid w:val="00485EFD"/>
    <w:rsid w:val="004944B1"/>
    <w:rsid w:val="004972AB"/>
    <w:rsid w:val="004A679E"/>
    <w:rsid w:val="004B4703"/>
    <w:rsid w:val="004C1044"/>
    <w:rsid w:val="004C424A"/>
    <w:rsid w:val="004D469D"/>
    <w:rsid w:val="004D75A1"/>
    <w:rsid w:val="004E1B38"/>
    <w:rsid w:val="00505B46"/>
    <w:rsid w:val="00507989"/>
    <w:rsid w:val="005212A2"/>
    <w:rsid w:val="00531091"/>
    <w:rsid w:val="00536592"/>
    <w:rsid w:val="005403C2"/>
    <w:rsid w:val="00562CED"/>
    <w:rsid w:val="005933D8"/>
    <w:rsid w:val="005A0591"/>
    <w:rsid w:val="005A5B8B"/>
    <w:rsid w:val="005B6786"/>
    <w:rsid w:val="005D2B97"/>
    <w:rsid w:val="005D4D30"/>
    <w:rsid w:val="005D5BDC"/>
    <w:rsid w:val="005E0A96"/>
    <w:rsid w:val="005E7F22"/>
    <w:rsid w:val="005F1118"/>
    <w:rsid w:val="005F14B5"/>
    <w:rsid w:val="005F30A5"/>
    <w:rsid w:val="00600CCA"/>
    <w:rsid w:val="00602468"/>
    <w:rsid w:val="00606D24"/>
    <w:rsid w:val="00614DB5"/>
    <w:rsid w:val="00620608"/>
    <w:rsid w:val="00621D2A"/>
    <w:rsid w:val="00630E2F"/>
    <w:rsid w:val="00634D26"/>
    <w:rsid w:val="00636967"/>
    <w:rsid w:val="00637518"/>
    <w:rsid w:val="006420FC"/>
    <w:rsid w:val="00645E95"/>
    <w:rsid w:val="00650488"/>
    <w:rsid w:val="00654B91"/>
    <w:rsid w:val="00662C51"/>
    <w:rsid w:val="00663C23"/>
    <w:rsid w:val="00667BB3"/>
    <w:rsid w:val="006811A6"/>
    <w:rsid w:val="00682B82"/>
    <w:rsid w:val="00690DAC"/>
    <w:rsid w:val="006A7AC4"/>
    <w:rsid w:val="006C6A55"/>
    <w:rsid w:val="006F2435"/>
    <w:rsid w:val="006F6471"/>
    <w:rsid w:val="006F7FB5"/>
    <w:rsid w:val="00702D8C"/>
    <w:rsid w:val="007060C3"/>
    <w:rsid w:val="007175FE"/>
    <w:rsid w:val="0072544F"/>
    <w:rsid w:val="007324D1"/>
    <w:rsid w:val="007351C3"/>
    <w:rsid w:val="007353E4"/>
    <w:rsid w:val="00740B60"/>
    <w:rsid w:val="0074372C"/>
    <w:rsid w:val="0074432C"/>
    <w:rsid w:val="00745B7D"/>
    <w:rsid w:val="00745E7E"/>
    <w:rsid w:val="00746DAD"/>
    <w:rsid w:val="007506D7"/>
    <w:rsid w:val="0075294C"/>
    <w:rsid w:val="00752B04"/>
    <w:rsid w:val="00752F76"/>
    <w:rsid w:val="00756940"/>
    <w:rsid w:val="00764396"/>
    <w:rsid w:val="00764B0E"/>
    <w:rsid w:val="007651FC"/>
    <w:rsid w:val="00766EE2"/>
    <w:rsid w:val="00771C8B"/>
    <w:rsid w:val="007725E9"/>
    <w:rsid w:val="00772D01"/>
    <w:rsid w:val="00775738"/>
    <w:rsid w:val="00782B5A"/>
    <w:rsid w:val="00784110"/>
    <w:rsid w:val="00790AC7"/>
    <w:rsid w:val="00792E59"/>
    <w:rsid w:val="00796E36"/>
    <w:rsid w:val="007B691F"/>
    <w:rsid w:val="007B6B79"/>
    <w:rsid w:val="007C2DB5"/>
    <w:rsid w:val="007C63FB"/>
    <w:rsid w:val="007D0018"/>
    <w:rsid w:val="007D09CC"/>
    <w:rsid w:val="007D5BC0"/>
    <w:rsid w:val="007E1DF2"/>
    <w:rsid w:val="007E4ADF"/>
    <w:rsid w:val="007E6D07"/>
    <w:rsid w:val="007F100A"/>
    <w:rsid w:val="007F294D"/>
    <w:rsid w:val="007F2F9D"/>
    <w:rsid w:val="007F3497"/>
    <w:rsid w:val="00805489"/>
    <w:rsid w:val="00814407"/>
    <w:rsid w:val="00823356"/>
    <w:rsid w:val="008239A9"/>
    <w:rsid w:val="008246F3"/>
    <w:rsid w:val="0082640F"/>
    <w:rsid w:val="00826F20"/>
    <w:rsid w:val="00832126"/>
    <w:rsid w:val="00844A3F"/>
    <w:rsid w:val="00853543"/>
    <w:rsid w:val="00860046"/>
    <w:rsid w:val="00876715"/>
    <w:rsid w:val="00877D2A"/>
    <w:rsid w:val="00881915"/>
    <w:rsid w:val="00882FF3"/>
    <w:rsid w:val="00896A17"/>
    <w:rsid w:val="008A36C1"/>
    <w:rsid w:val="008A3C1A"/>
    <w:rsid w:val="008B1CB9"/>
    <w:rsid w:val="008B5E92"/>
    <w:rsid w:val="008C5FC9"/>
    <w:rsid w:val="008C6064"/>
    <w:rsid w:val="008D3DCF"/>
    <w:rsid w:val="008E33F3"/>
    <w:rsid w:val="008E344F"/>
    <w:rsid w:val="008F2E10"/>
    <w:rsid w:val="008F4376"/>
    <w:rsid w:val="009052B8"/>
    <w:rsid w:val="00911F97"/>
    <w:rsid w:val="00926F85"/>
    <w:rsid w:val="00932E7D"/>
    <w:rsid w:val="00933FBB"/>
    <w:rsid w:val="00935B70"/>
    <w:rsid w:val="00944786"/>
    <w:rsid w:val="00946F83"/>
    <w:rsid w:val="00950530"/>
    <w:rsid w:val="00951174"/>
    <w:rsid w:val="00972507"/>
    <w:rsid w:val="0098171F"/>
    <w:rsid w:val="009822CF"/>
    <w:rsid w:val="00982ECE"/>
    <w:rsid w:val="00986D8F"/>
    <w:rsid w:val="0099774D"/>
    <w:rsid w:val="009A15A3"/>
    <w:rsid w:val="009A1961"/>
    <w:rsid w:val="009A5D82"/>
    <w:rsid w:val="009A688A"/>
    <w:rsid w:val="009A7064"/>
    <w:rsid w:val="009B3D89"/>
    <w:rsid w:val="009C3895"/>
    <w:rsid w:val="009C3987"/>
    <w:rsid w:val="009C5F86"/>
    <w:rsid w:val="009C7AE0"/>
    <w:rsid w:val="009E6237"/>
    <w:rsid w:val="009E7E49"/>
    <w:rsid w:val="00A1265F"/>
    <w:rsid w:val="00A1410F"/>
    <w:rsid w:val="00A27545"/>
    <w:rsid w:val="00A33159"/>
    <w:rsid w:val="00A4162E"/>
    <w:rsid w:val="00A43EF3"/>
    <w:rsid w:val="00A462BC"/>
    <w:rsid w:val="00A51B97"/>
    <w:rsid w:val="00A57911"/>
    <w:rsid w:val="00A60227"/>
    <w:rsid w:val="00A72367"/>
    <w:rsid w:val="00A72706"/>
    <w:rsid w:val="00A731EC"/>
    <w:rsid w:val="00A7322C"/>
    <w:rsid w:val="00A73590"/>
    <w:rsid w:val="00A77814"/>
    <w:rsid w:val="00AA3A10"/>
    <w:rsid w:val="00AB06EF"/>
    <w:rsid w:val="00AB39B4"/>
    <w:rsid w:val="00AB7572"/>
    <w:rsid w:val="00AC3CC7"/>
    <w:rsid w:val="00AD0974"/>
    <w:rsid w:val="00AF58FC"/>
    <w:rsid w:val="00B03400"/>
    <w:rsid w:val="00B03622"/>
    <w:rsid w:val="00B064C4"/>
    <w:rsid w:val="00B239E6"/>
    <w:rsid w:val="00B2444C"/>
    <w:rsid w:val="00B27C51"/>
    <w:rsid w:val="00B30473"/>
    <w:rsid w:val="00B56219"/>
    <w:rsid w:val="00B64A29"/>
    <w:rsid w:val="00B676FB"/>
    <w:rsid w:val="00B70D20"/>
    <w:rsid w:val="00B71A81"/>
    <w:rsid w:val="00B85277"/>
    <w:rsid w:val="00B85408"/>
    <w:rsid w:val="00B85DFD"/>
    <w:rsid w:val="00B916CC"/>
    <w:rsid w:val="00B929CE"/>
    <w:rsid w:val="00BA6D14"/>
    <w:rsid w:val="00BB507F"/>
    <w:rsid w:val="00BC1CF1"/>
    <w:rsid w:val="00BE653A"/>
    <w:rsid w:val="00BF0B65"/>
    <w:rsid w:val="00BF1D75"/>
    <w:rsid w:val="00BF29AF"/>
    <w:rsid w:val="00BF696B"/>
    <w:rsid w:val="00C00EC8"/>
    <w:rsid w:val="00C060CC"/>
    <w:rsid w:val="00C14A70"/>
    <w:rsid w:val="00C162D3"/>
    <w:rsid w:val="00C26D6D"/>
    <w:rsid w:val="00C31629"/>
    <w:rsid w:val="00C377D1"/>
    <w:rsid w:val="00C37CC2"/>
    <w:rsid w:val="00C4084E"/>
    <w:rsid w:val="00C47291"/>
    <w:rsid w:val="00C60225"/>
    <w:rsid w:val="00C751E6"/>
    <w:rsid w:val="00C80351"/>
    <w:rsid w:val="00C8042D"/>
    <w:rsid w:val="00C96C7F"/>
    <w:rsid w:val="00CA00C3"/>
    <w:rsid w:val="00CA0594"/>
    <w:rsid w:val="00CA062D"/>
    <w:rsid w:val="00CA31E2"/>
    <w:rsid w:val="00CA5A2F"/>
    <w:rsid w:val="00CB036E"/>
    <w:rsid w:val="00CC0DFE"/>
    <w:rsid w:val="00CC0F2C"/>
    <w:rsid w:val="00CC353E"/>
    <w:rsid w:val="00CC7474"/>
    <w:rsid w:val="00CC774B"/>
    <w:rsid w:val="00CE260A"/>
    <w:rsid w:val="00CF0B99"/>
    <w:rsid w:val="00CF3E88"/>
    <w:rsid w:val="00CF6F97"/>
    <w:rsid w:val="00D1215D"/>
    <w:rsid w:val="00D14D90"/>
    <w:rsid w:val="00D2342A"/>
    <w:rsid w:val="00D34F82"/>
    <w:rsid w:val="00D34FD1"/>
    <w:rsid w:val="00D3598F"/>
    <w:rsid w:val="00D4022C"/>
    <w:rsid w:val="00D40451"/>
    <w:rsid w:val="00D426ED"/>
    <w:rsid w:val="00D43975"/>
    <w:rsid w:val="00D451A3"/>
    <w:rsid w:val="00D4612F"/>
    <w:rsid w:val="00D553C0"/>
    <w:rsid w:val="00D56485"/>
    <w:rsid w:val="00D578CF"/>
    <w:rsid w:val="00D64DEC"/>
    <w:rsid w:val="00D6548E"/>
    <w:rsid w:val="00D70227"/>
    <w:rsid w:val="00D71D7D"/>
    <w:rsid w:val="00D76B84"/>
    <w:rsid w:val="00D77A0B"/>
    <w:rsid w:val="00D8041D"/>
    <w:rsid w:val="00D80DDF"/>
    <w:rsid w:val="00D8628F"/>
    <w:rsid w:val="00DA2D14"/>
    <w:rsid w:val="00DA7B13"/>
    <w:rsid w:val="00DB211E"/>
    <w:rsid w:val="00DB4F0E"/>
    <w:rsid w:val="00DB6859"/>
    <w:rsid w:val="00DC3431"/>
    <w:rsid w:val="00DC6240"/>
    <w:rsid w:val="00DD1738"/>
    <w:rsid w:val="00DD420F"/>
    <w:rsid w:val="00DE1DDD"/>
    <w:rsid w:val="00DE55EF"/>
    <w:rsid w:val="00DF120D"/>
    <w:rsid w:val="00DF690E"/>
    <w:rsid w:val="00E0062C"/>
    <w:rsid w:val="00E02DEE"/>
    <w:rsid w:val="00E0323E"/>
    <w:rsid w:val="00E0465E"/>
    <w:rsid w:val="00E06232"/>
    <w:rsid w:val="00E06FC2"/>
    <w:rsid w:val="00E10902"/>
    <w:rsid w:val="00E14E29"/>
    <w:rsid w:val="00E15E69"/>
    <w:rsid w:val="00E3389F"/>
    <w:rsid w:val="00E34CE7"/>
    <w:rsid w:val="00E42C2B"/>
    <w:rsid w:val="00E54B8B"/>
    <w:rsid w:val="00E54D3B"/>
    <w:rsid w:val="00E6461A"/>
    <w:rsid w:val="00E7062E"/>
    <w:rsid w:val="00E73B41"/>
    <w:rsid w:val="00E7570B"/>
    <w:rsid w:val="00E75C73"/>
    <w:rsid w:val="00E92240"/>
    <w:rsid w:val="00E923B4"/>
    <w:rsid w:val="00EA09F5"/>
    <w:rsid w:val="00EA1175"/>
    <w:rsid w:val="00EA4095"/>
    <w:rsid w:val="00EA6D29"/>
    <w:rsid w:val="00EA7C33"/>
    <w:rsid w:val="00EB07D9"/>
    <w:rsid w:val="00EC2EF1"/>
    <w:rsid w:val="00EC5D49"/>
    <w:rsid w:val="00EE03FA"/>
    <w:rsid w:val="00EE083E"/>
    <w:rsid w:val="00EE1109"/>
    <w:rsid w:val="00EE58C7"/>
    <w:rsid w:val="00EF02EA"/>
    <w:rsid w:val="00EF3C19"/>
    <w:rsid w:val="00EF5155"/>
    <w:rsid w:val="00EF67BF"/>
    <w:rsid w:val="00F04BCD"/>
    <w:rsid w:val="00F04DAE"/>
    <w:rsid w:val="00F05B75"/>
    <w:rsid w:val="00F11A71"/>
    <w:rsid w:val="00F11DD8"/>
    <w:rsid w:val="00F126CB"/>
    <w:rsid w:val="00F146A1"/>
    <w:rsid w:val="00F318C3"/>
    <w:rsid w:val="00F44549"/>
    <w:rsid w:val="00F50EEC"/>
    <w:rsid w:val="00F61C8E"/>
    <w:rsid w:val="00F622DB"/>
    <w:rsid w:val="00F6262D"/>
    <w:rsid w:val="00F62D92"/>
    <w:rsid w:val="00F6654A"/>
    <w:rsid w:val="00F76439"/>
    <w:rsid w:val="00F775EA"/>
    <w:rsid w:val="00F902E7"/>
    <w:rsid w:val="00F97677"/>
    <w:rsid w:val="00FA1CA6"/>
    <w:rsid w:val="00FA40E4"/>
    <w:rsid w:val="00FB2E26"/>
    <w:rsid w:val="00FD4792"/>
    <w:rsid w:val="00FD58C9"/>
    <w:rsid w:val="00FD77D4"/>
    <w:rsid w:val="00FE2A28"/>
    <w:rsid w:val="00FE5BC7"/>
    <w:rsid w:val="00FE7C58"/>
    <w:rsid w:val="00FF020F"/>
    <w:rsid w:val="00FF0E32"/>
    <w:rsid w:val="0191DDB7"/>
    <w:rsid w:val="02040A47"/>
    <w:rsid w:val="04C2FCC5"/>
    <w:rsid w:val="073D7BAA"/>
    <w:rsid w:val="07482F72"/>
    <w:rsid w:val="0F88437D"/>
    <w:rsid w:val="11F042C9"/>
    <w:rsid w:val="168C9B29"/>
    <w:rsid w:val="1FD0799A"/>
    <w:rsid w:val="20ED037E"/>
    <w:rsid w:val="20F7A77E"/>
    <w:rsid w:val="21E575E9"/>
    <w:rsid w:val="34C59A4A"/>
    <w:rsid w:val="3C2DC2FC"/>
    <w:rsid w:val="3C863E14"/>
    <w:rsid w:val="3DD5FE1B"/>
    <w:rsid w:val="3EF6251C"/>
    <w:rsid w:val="422225FB"/>
    <w:rsid w:val="4298EDA0"/>
    <w:rsid w:val="42A151D4"/>
    <w:rsid w:val="43349207"/>
    <w:rsid w:val="44547934"/>
    <w:rsid w:val="447C1FE0"/>
    <w:rsid w:val="46ED2218"/>
    <w:rsid w:val="4CF011AA"/>
    <w:rsid w:val="5D14016B"/>
    <w:rsid w:val="66D81814"/>
    <w:rsid w:val="6BC3E087"/>
    <w:rsid w:val="6C3369B5"/>
    <w:rsid w:val="733CB720"/>
    <w:rsid w:val="76B1DD3F"/>
    <w:rsid w:val="79A8D27F"/>
    <w:rsid w:val="7EA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FE4C4"/>
  <w15:chartTrackingRefBased/>
  <w15:docId w15:val="{7B1DF5A4-39D4-494B-80DB-C39647E9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4E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6D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822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22CF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822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22CF"/>
    <w:rPr>
      <w:rFonts w:ascii="CG Times" w:eastAsia="Times New Roman" w:hAnsi="CG Times" w:cs="Times New Roman"/>
      <w:snapToGrid w:val="0"/>
      <w:sz w:val="20"/>
      <w:szCs w:val="20"/>
      <w:lang w:eastAsia="nl-NL"/>
    </w:rPr>
  </w:style>
  <w:style w:type="paragraph" w:customStyle="1" w:styleId="Eindnoottekst1">
    <w:name w:val="Eindnoottekst1"/>
    <w:basedOn w:val="Standaard"/>
    <w:rsid w:val="008E33F3"/>
    <w:rPr>
      <w:sz w:val="24"/>
    </w:rPr>
  </w:style>
  <w:style w:type="paragraph" w:customStyle="1" w:styleId="CharChar">
    <w:name w:val="Char Char"/>
    <w:basedOn w:val="Standaard"/>
    <w:rsid w:val="008E33F3"/>
    <w:pPr>
      <w:widowControl/>
      <w:spacing w:after="160" w:line="240" w:lineRule="exact"/>
    </w:pPr>
    <w:rPr>
      <w:rFonts w:ascii="Tahoma" w:hAnsi="Tahoma"/>
      <w:snapToGrid/>
      <w:lang w:val="en-US" w:eastAsia="en-US"/>
    </w:rPr>
  </w:style>
  <w:style w:type="paragraph" w:customStyle="1" w:styleId="p1">
    <w:name w:val="p1"/>
    <w:basedOn w:val="Standaard"/>
    <w:rsid w:val="001C4B76"/>
    <w:pPr>
      <w:widowControl/>
    </w:pPr>
    <w:rPr>
      <w:rFonts w:ascii=".SF UI Text" w:eastAsia="Calibri" w:hAnsi=".SF UI Text"/>
      <w:snapToGrid/>
      <w:color w:val="45454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rectiesecretariaat@vrgroningen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80d391-ac10-4a2e-a7f5-991a998eafbb">PPSRS4JSQQPJ-865578515-12216</_dlc_DocId>
    <_dlc_DocIdUrl xmlns="4580d391-ac10-4a2e-a7f5-991a998eafbb">
      <Url>https://vrgroningen.sharepoint.com/sites/bestuur/_layouts/15/DocIdRedir.aspx?ID=PPSRS4JSQQPJ-865578515-12216</Url>
      <Description>PPSRS4JSQQPJ-865578515-12216</Description>
    </_dlc_DocIdUrl>
    <lcf76f155ced4ddcb4097134ff3c332f xmlns="3c143dd4-7cf0-4e5b-afc5-5c501ae141f3">
      <Terms xmlns="http://schemas.microsoft.com/office/infopath/2007/PartnerControls"/>
    </lcf76f155ced4ddcb4097134ff3c332f>
    <TaxCatchAll xmlns="9f7c9058-5d7f-4872-85cc-aa89c635f34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BB08583F66B40AEBA52947C03F43F" ma:contentTypeVersion="18" ma:contentTypeDescription="Een nieuw document maken." ma:contentTypeScope="" ma:versionID="576f9aa7d77049bbee3ca7009fbc5cae">
  <xsd:schema xmlns:xsd="http://www.w3.org/2001/XMLSchema" xmlns:xs="http://www.w3.org/2001/XMLSchema" xmlns:p="http://schemas.microsoft.com/office/2006/metadata/properties" xmlns:ns2="4580d391-ac10-4a2e-a7f5-991a998eafbb" xmlns:ns3="3c143dd4-7cf0-4e5b-afc5-5c501ae141f3" xmlns:ns4="9f7c9058-5d7f-4872-85cc-aa89c635f34b" targetNamespace="http://schemas.microsoft.com/office/2006/metadata/properties" ma:root="true" ma:fieldsID="ba71ff273ed30454d64c56f2b8b584cb" ns2:_="" ns3:_="" ns4:_="">
    <xsd:import namespace="4580d391-ac10-4a2e-a7f5-991a998eafbb"/>
    <xsd:import namespace="3c143dd4-7cf0-4e5b-afc5-5c501ae141f3"/>
    <xsd:import namespace="9f7c9058-5d7f-4872-85cc-aa89c635f3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d391-ac10-4a2e-a7f5-991a998e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3dd4-7cf0-4e5b-afc5-5c501ae14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e023fec-95ab-410a-b1ab-f3e2312ff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c9058-5d7f-4872-85cc-aa89c635f34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6cff9ca-5be4-4c37-9e06-ea001f9916b8}" ma:internalName="TaxCatchAll" ma:showField="CatchAllData" ma:web="4580d391-ac10-4a2e-a7f5-991a998e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2671C-81F3-488C-8E0F-B4884323AB56}">
  <ds:schemaRefs>
    <ds:schemaRef ds:uri="http://schemas.microsoft.com/office/2006/metadata/properties"/>
    <ds:schemaRef ds:uri="http://schemas.microsoft.com/office/infopath/2007/PartnerControls"/>
    <ds:schemaRef ds:uri="4580d391-ac10-4a2e-a7f5-991a998eafbb"/>
    <ds:schemaRef ds:uri="3c143dd4-7cf0-4e5b-afc5-5c501ae141f3"/>
    <ds:schemaRef ds:uri="9f7c9058-5d7f-4872-85cc-aa89c635f34b"/>
  </ds:schemaRefs>
</ds:datastoreItem>
</file>

<file path=customXml/itemProps2.xml><?xml version="1.0" encoding="utf-8"?>
<ds:datastoreItem xmlns:ds="http://schemas.openxmlformats.org/officeDocument/2006/customXml" ds:itemID="{E5AB114D-4271-4647-B1A9-E54A5AB025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B58866-F885-4985-AFE6-69B5153F45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B917E-37B3-4010-974E-5BBAA877A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d391-ac10-4a2e-a7f5-991a998eafbb"/>
    <ds:schemaRef ds:uri="3c143dd4-7cf0-4e5b-afc5-5c501ae141f3"/>
    <ds:schemaRef ds:uri="9f7c9058-5d7f-4872-85cc-aa89c635f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1D2DFC-E883-49A0-9AB8-4FD16045D9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Company>VRGroninge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Sonja</dc:creator>
  <cp:keywords/>
  <dc:description/>
  <cp:lastModifiedBy>Wietse van Randen</cp:lastModifiedBy>
  <cp:revision>2</cp:revision>
  <cp:lastPrinted>2023-01-16T09:51:00Z</cp:lastPrinted>
  <dcterms:created xsi:type="dcterms:W3CDTF">2023-09-05T06:49:00Z</dcterms:created>
  <dcterms:modified xsi:type="dcterms:W3CDTF">2023-09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ABBB08583F66B40AEBA52947C03F43F</vt:lpwstr>
  </property>
  <property fmtid="{D5CDD505-2E9C-101B-9397-08002B2CF9AE}" pid="4" name="_dlc_DocIdItemGuid">
    <vt:lpwstr>bd956fcc-143b-4bc2-8649-3430bbc2cf45</vt:lpwstr>
  </property>
  <property fmtid="{D5CDD505-2E9C-101B-9397-08002B2CF9AE}" pid="5" name="MediaServiceImageTags">
    <vt:lpwstr/>
  </property>
</Properties>
</file>